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DC33" w14:textId="77777777" w:rsidR="00913EC7" w:rsidRPr="00110A1D" w:rsidRDefault="00913EC7" w:rsidP="00913E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472C4" w:themeColor="accent1"/>
          <w:sz w:val="28"/>
          <w:szCs w:val="28"/>
          <w:u w:val="single"/>
        </w:rPr>
      </w:pPr>
      <w:r w:rsidRPr="00110A1D">
        <w:rPr>
          <w:rStyle w:val="normaltextrun"/>
          <w:rFonts w:ascii="Calibri" w:hAnsi="Calibri" w:cs="Calibri"/>
          <w:color w:val="4472C4" w:themeColor="accent1"/>
          <w:sz w:val="28"/>
          <w:szCs w:val="28"/>
          <w:u w:val="single"/>
        </w:rPr>
        <w:t>Architecture &amp; Design Review - &lt;</w:t>
      </w:r>
      <w:r w:rsidRPr="00110A1D">
        <w:rPr>
          <w:rStyle w:val="normaltextrun"/>
          <w:rFonts w:ascii="Calibri" w:hAnsi="Calibri" w:cs="Calibri"/>
          <w:i/>
          <w:iCs/>
          <w:color w:val="4472C4" w:themeColor="accent1"/>
          <w:sz w:val="28"/>
          <w:szCs w:val="28"/>
          <w:u w:val="single"/>
        </w:rPr>
        <w:t>Name of Review Artifact</w:t>
      </w:r>
      <w:r w:rsidRPr="00110A1D">
        <w:rPr>
          <w:rStyle w:val="normaltextrun"/>
          <w:rFonts w:ascii="Calibri" w:hAnsi="Calibri" w:cs="Calibri"/>
          <w:color w:val="4472C4" w:themeColor="accent1"/>
          <w:sz w:val="28"/>
          <w:szCs w:val="28"/>
          <w:u w:val="single"/>
        </w:rPr>
        <w:t>&gt;</w:t>
      </w:r>
    </w:p>
    <w:p w14:paraId="4C3CD99A" w14:textId="0954666F" w:rsidR="00363D91" w:rsidRPr="00913EC7" w:rsidRDefault="00913EC7" w:rsidP="00913E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58815AB" w14:textId="77777777" w:rsidR="00913EC7" w:rsidRPr="00913EC7" w:rsidRDefault="00913EC7" w:rsidP="00913EC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tbl>
      <w:tblPr>
        <w:tblStyle w:val="GridTable1Light-Accent5"/>
        <w:tblW w:w="0" w:type="auto"/>
        <w:tblInd w:w="607" w:type="dxa"/>
        <w:tblLook w:val="04A0" w:firstRow="1" w:lastRow="0" w:firstColumn="1" w:lastColumn="0" w:noHBand="0" w:noVBand="1"/>
      </w:tblPr>
      <w:tblGrid>
        <w:gridCol w:w="1700"/>
        <w:gridCol w:w="1198"/>
        <w:gridCol w:w="1890"/>
        <w:gridCol w:w="990"/>
        <w:gridCol w:w="1514"/>
        <w:gridCol w:w="1451"/>
      </w:tblGrid>
      <w:tr w:rsidR="00110A1D" w14:paraId="6170D07E" w14:textId="36199F49" w:rsidTr="00CB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F0CD4D5" w14:textId="69DB9639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Created By</w:t>
            </w:r>
          </w:p>
        </w:tc>
        <w:tc>
          <w:tcPr>
            <w:tcW w:w="1198" w:type="dxa"/>
          </w:tcPr>
          <w:p w14:paraId="4A4DAE2B" w14:textId="41716606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tcW w:w="1890" w:type="dxa"/>
          </w:tcPr>
          <w:p w14:paraId="211F89B4" w14:textId="655C1197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Reviewers</w:t>
            </w:r>
          </w:p>
        </w:tc>
        <w:tc>
          <w:tcPr>
            <w:tcW w:w="990" w:type="dxa"/>
          </w:tcPr>
          <w:p w14:paraId="51F28F50" w14:textId="10751BB4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Sign-Off</w:t>
            </w:r>
          </w:p>
        </w:tc>
        <w:tc>
          <w:tcPr>
            <w:tcW w:w="1514" w:type="dxa"/>
          </w:tcPr>
          <w:p w14:paraId="10008ABD" w14:textId="5179368C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Version</w:t>
            </w:r>
          </w:p>
        </w:tc>
        <w:tc>
          <w:tcPr>
            <w:tcW w:w="1451" w:type="dxa"/>
          </w:tcPr>
          <w:p w14:paraId="7FD7389E" w14:textId="2A0DA818" w:rsidR="00110A1D" w:rsidRP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10A1D">
              <w:rPr>
                <w:rStyle w:val="eop"/>
                <w:rFonts w:ascii="Calibri" w:hAnsi="Calibri" w:cs="Calibr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110A1D" w14:paraId="2C3583A1" w14:textId="7B3008B5" w:rsidTr="00CB2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FFB6936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198" w:type="dxa"/>
          </w:tcPr>
          <w:p w14:paraId="2B0004A0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890" w:type="dxa"/>
          </w:tcPr>
          <w:p w14:paraId="3ABE36F5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90" w:type="dxa"/>
          </w:tcPr>
          <w:p w14:paraId="2E4F1DC3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514" w:type="dxa"/>
          </w:tcPr>
          <w:p w14:paraId="7CCAF12D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451" w:type="dxa"/>
          </w:tcPr>
          <w:p w14:paraId="10933B12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</w:tr>
      <w:tr w:rsidR="00110A1D" w14:paraId="5F5AF81F" w14:textId="35FC5AC9" w:rsidTr="00CB2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C077D66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198" w:type="dxa"/>
          </w:tcPr>
          <w:p w14:paraId="66627796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890" w:type="dxa"/>
          </w:tcPr>
          <w:p w14:paraId="6A92A4E9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90" w:type="dxa"/>
          </w:tcPr>
          <w:p w14:paraId="16CD5C4F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514" w:type="dxa"/>
          </w:tcPr>
          <w:p w14:paraId="2D33B2A7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451" w:type="dxa"/>
          </w:tcPr>
          <w:p w14:paraId="33597E25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</w:tr>
      <w:tr w:rsidR="00110A1D" w14:paraId="0B53B43C" w14:textId="6C18CEAE" w:rsidTr="00CB2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FEDAAA8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198" w:type="dxa"/>
          </w:tcPr>
          <w:p w14:paraId="1BB8D05E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890" w:type="dxa"/>
          </w:tcPr>
          <w:p w14:paraId="1C1E57C1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990" w:type="dxa"/>
          </w:tcPr>
          <w:p w14:paraId="53194407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514" w:type="dxa"/>
          </w:tcPr>
          <w:p w14:paraId="0EBDE0F3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  <w:tc>
          <w:tcPr>
            <w:tcW w:w="1451" w:type="dxa"/>
          </w:tcPr>
          <w:p w14:paraId="256B87F2" w14:textId="77777777" w:rsidR="00110A1D" w:rsidRDefault="00110A1D" w:rsidP="00110A1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40"/>
                <w:szCs w:val="40"/>
              </w:rPr>
            </w:pPr>
          </w:p>
        </w:tc>
      </w:tr>
    </w:tbl>
    <w:p w14:paraId="198D6304" w14:textId="77777777" w:rsidR="00913EC7" w:rsidRDefault="00913EC7" w:rsidP="00913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1F282FC3" w14:textId="4F7B0975" w:rsidR="00363D91" w:rsidRPr="00913EC7" w:rsidRDefault="00363D91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Overv</w:t>
      </w:r>
      <w:r w:rsidR="00A735D7"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iew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 </w:t>
      </w:r>
    </w:p>
    <w:p w14:paraId="20CE7E1A" w14:textId="75AEF706" w:rsidR="00CB243F" w:rsidRPr="00913EC7" w:rsidRDefault="00A735D7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Problem it solves</w:t>
      </w:r>
    </w:p>
    <w:p w14:paraId="201BFC52" w14:textId="2446EA6F" w:rsidR="00CB243F" w:rsidRPr="00913EC7" w:rsidRDefault="00A735D7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 xml:space="preserve">Business Use Cases </w:t>
      </w:r>
    </w:p>
    <w:p w14:paraId="0C983D8D" w14:textId="799651D8" w:rsidR="00CB243F" w:rsidRPr="00913EC7" w:rsidRDefault="00363D91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Scope of Work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 </w:t>
      </w:r>
    </w:p>
    <w:p w14:paraId="467D9914" w14:textId="3FF5692B" w:rsidR="00CB243F" w:rsidRPr="00913EC7" w:rsidRDefault="00363D91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Assumptions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 </w:t>
      </w:r>
    </w:p>
    <w:p w14:paraId="06247642" w14:textId="3D407D48" w:rsidR="00CB243F" w:rsidRPr="00913EC7" w:rsidRDefault="00363D91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Constraints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 </w:t>
      </w:r>
    </w:p>
    <w:p w14:paraId="0978F4C2" w14:textId="4F6E085C" w:rsidR="00CB243F" w:rsidRPr="00913EC7" w:rsidRDefault="00363D91" w:rsidP="00CB243F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normaltextrun"/>
          <w:rFonts w:ascii="Calibri Light" w:hAnsi="Calibri Light" w:cs="Calibri Light"/>
          <w:color w:val="2F5496"/>
          <w:sz w:val="22"/>
          <w:szCs w:val="22"/>
        </w:rPr>
        <w:t>Dependencies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 </w:t>
      </w:r>
    </w:p>
    <w:p w14:paraId="00526E74" w14:textId="77777777" w:rsidR="00CB243F" w:rsidRPr="00913EC7" w:rsidRDefault="00CB243F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Challenges</w:t>
      </w:r>
    </w:p>
    <w:p w14:paraId="7563FF8D" w14:textId="77777777" w:rsidR="00CB243F" w:rsidRPr="00913EC7" w:rsidRDefault="00CB243F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Risks</w:t>
      </w:r>
    </w:p>
    <w:p w14:paraId="583F850C" w14:textId="33765CAF" w:rsidR="00CB243F" w:rsidRPr="00913EC7" w:rsidRDefault="00CB243F" w:rsidP="00913EC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Mitigation Plans</w:t>
      </w:r>
    </w:p>
    <w:p w14:paraId="275FB18D" w14:textId="2FC9B6C0" w:rsidR="00A735D7" w:rsidRPr="00913EC7" w:rsidRDefault="00A735D7" w:rsidP="00913EC7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 xml:space="preserve">Technical Architecture and </w:t>
      </w:r>
      <w:r w:rsidR="00110A1D"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 xml:space="preserve">High-Level 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Design</w:t>
      </w:r>
      <w:r w:rsidR="00E61805"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CB243F"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 xml:space="preserve">- </w:t>
      </w:r>
      <w:r w:rsidRPr="00913EC7">
        <w:rPr>
          <w:rStyle w:val="eop"/>
          <w:rFonts w:ascii="Calibri Light" w:hAnsi="Calibri Light" w:cs="Calibri Light"/>
          <w:color w:val="2F5496"/>
          <w:sz w:val="22"/>
          <w:szCs w:val="22"/>
        </w:rPr>
        <w:t>(background on how concept was chosen)</w:t>
      </w:r>
    </w:p>
    <w:p w14:paraId="0F5A4BE9" w14:textId="77777777" w:rsidR="00CB243F" w:rsidRPr="00CB243F" w:rsidRDefault="00CB243F" w:rsidP="00CB243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</w:p>
    <w:tbl>
      <w:tblPr>
        <w:tblStyle w:val="GridTable6Colorful-Accent1"/>
        <w:tblW w:w="7735" w:type="dxa"/>
        <w:tblInd w:w="720" w:type="dxa"/>
        <w:tblLook w:val="04A0" w:firstRow="1" w:lastRow="0" w:firstColumn="1" w:lastColumn="0" w:noHBand="0" w:noVBand="1"/>
      </w:tblPr>
      <w:tblGrid>
        <w:gridCol w:w="3681"/>
        <w:gridCol w:w="849"/>
        <w:gridCol w:w="3205"/>
      </w:tblGrid>
      <w:tr w:rsidR="00CB243F" w14:paraId="4C18F9D6" w14:textId="77777777" w:rsidTr="0091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9F9F969" w14:textId="6874B14C" w:rsidR="00CB243F" w:rsidRPr="00913EC7" w:rsidRDefault="00913EC7" w:rsidP="00913E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  <w:t>Alignment with Next Gen Architecture</w:t>
            </w:r>
            <w:r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65E21D6A" w14:textId="5424CAB0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  <w:t>Yes/No</w:t>
            </w:r>
          </w:p>
        </w:tc>
        <w:tc>
          <w:tcPr>
            <w:tcW w:w="3209" w:type="dxa"/>
          </w:tcPr>
          <w:p w14:paraId="2E8F5768" w14:textId="2C14C16D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  <w:t>Comments</w:t>
            </w:r>
          </w:p>
        </w:tc>
      </w:tr>
      <w:tr w:rsidR="00CB243F" w14:paraId="4D59924B" w14:textId="1157B2F8" w:rsidTr="009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E57AFC2" w14:textId="6A1F9052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Scalability</w:t>
            </w:r>
          </w:p>
        </w:tc>
        <w:tc>
          <w:tcPr>
            <w:tcW w:w="841" w:type="dxa"/>
          </w:tcPr>
          <w:p w14:paraId="24FE5D9A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C799DAC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3D3942C8" w14:textId="10A2B790" w:rsidTr="00913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04E2DAD" w14:textId="690C1940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Reusability</w:t>
            </w:r>
          </w:p>
        </w:tc>
        <w:tc>
          <w:tcPr>
            <w:tcW w:w="841" w:type="dxa"/>
          </w:tcPr>
          <w:p w14:paraId="523B04F0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D68CE54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50DC11A9" w14:textId="48C03D23" w:rsidTr="009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8C3C17B" w14:textId="07AC6C42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Portability</w:t>
            </w:r>
          </w:p>
        </w:tc>
        <w:tc>
          <w:tcPr>
            <w:tcW w:w="841" w:type="dxa"/>
          </w:tcPr>
          <w:p w14:paraId="68E268D1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1F652A4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7F671F54" w14:textId="31CD18C6" w:rsidTr="00913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9E6447" w14:textId="5FE212CC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Security</w:t>
            </w:r>
          </w:p>
        </w:tc>
        <w:tc>
          <w:tcPr>
            <w:tcW w:w="841" w:type="dxa"/>
          </w:tcPr>
          <w:p w14:paraId="4879B024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43C2A70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718E53C1" w14:textId="3334E19B" w:rsidTr="009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29D9F2" w14:textId="5EF7DEDA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Performance</w:t>
            </w:r>
          </w:p>
        </w:tc>
        <w:tc>
          <w:tcPr>
            <w:tcW w:w="841" w:type="dxa"/>
          </w:tcPr>
          <w:p w14:paraId="0A9AD948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EBFC5C3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2384FBC1" w14:textId="6E128422" w:rsidTr="00913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300095" w14:textId="724FDD3C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Resiliency</w:t>
            </w:r>
          </w:p>
        </w:tc>
        <w:tc>
          <w:tcPr>
            <w:tcW w:w="841" w:type="dxa"/>
          </w:tcPr>
          <w:p w14:paraId="58933C81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763F254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2C2B23F5" w14:textId="30546299" w:rsidTr="0091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BADB41" w14:textId="25F5EECD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 w:rsidRPr="00CB243F"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Decoupled</w:t>
            </w:r>
          </w:p>
        </w:tc>
        <w:tc>
          <w:tcPr>
            <w:tcW w:w="841" w:type="dxa"/>
          </w:tcPr>
          <w:p w14:paraId="7E7A12AB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0575882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  <w:tr w:rsidR="00CB243F" w14:paraId="4AD69AD1" w14:textId="77777777" w:rsidTr="00913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81D4B32" w14:textId="57AD7785" w:rsidR="00CB243F" w:rsidRP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</w:pPr>
            <w:r>
              <w:rPr>
                <w:rStyle w:val="eop"/>
                <w:rFonts w:ascii="Calibri Light" w:hAnsi="Calibri Light" w:cs="Calibri Light"/>
                <w:b w:val="0"/>
                <w:bCs w:val="0"/>
                <w:color w:val="2F5496"/>
                <w:sz w:val="22"/>
                <w:szCs w:val="22"/>
              </w:rPr>
              <w:t>Technology Agnostic</w:t>
            </w:r>
          </w:p>
        </w:tc>
        <w:tc>
          <w:tcPr>
            <w:tcW w:w="841" w:type="dxa"/>
          </w:tcPr>
          <w:p w14:paraId="56DA98F3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B2A8FAD" w14:textId="77777777" w:rsidR="00CB243F" w:rsidRDefault="00CB243F" w:rsidP="00CB243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 Light" w:hAnsi="Calibri Light" w:cs="Calibri Light"/>
                <w:color w:val="2F5496"/>
                <w:sz w:val="22"/>
                <w:szCs w:val="22"/>
              </w:rPr>
            </w:pPr>
          </w:p>
        </w:tc>
      </w:tr>
    </w:tbl>
    <w:p w14:paraId="1D6A82AA" w14:textId="11821B5A" w:rsidR="00A735D7" w:rsidRPr="00CB243F" w:rsidRDefault="00A735D7" w:rsidP="00CB243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 Light" w:hAnsi="Calibri Light" w:cs="Calibri Light"/>
          <w:color w:val="2F5496"/>
          <w:sz w:val="22"/>
          <w:szCs w:val="22"/>
        </w:rPr>
      </w:pPr>
    </w:p>
    <w:sectPr w:rsidR="00A735D7" w:rsidRPr="00CB2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A6F"/>
    <w:multiLevelType w:val="multilevel"/>
    <w:tmpl w:val="936AE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5F7"/>
    <w:multiLevelType w:val="multilevel"/>
    <w:tmpl w:val="1DF47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72A56"/>
    <w:multiLevelType w:val="multilevel"/>
    <w:tmpl w:val="DF1CE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E2FC2"/>
    <w:multiLevelType w:val="multilevel"/>
    <w:tmpl w:val="D0504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16C9"/>
    <w:multiLevelType w:val="multilevel"/>
    <w:tmpl w:val="9C62C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845CE"/>
    <w:multiLevelType w:val="multilevel"/>
    <w:tmpl w:val="62FE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F217D"/>
    <w:multiLevelType w:val="multilevel"/>
    <w:tmpl w:val="D444D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B5679"/>
    <w:multiLevelType w:val="hybridMultilevel"/>
    <w:tmpl w:val="6CD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A9B"/>
    <w:multiLevelType w:val="multilevel"/>
    <w:tmpl w:val="3BEE7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C08B8"/>
    <w:multiLevelType w:val="multilevel"/>
    <w:tmpl w:val="5D86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248FD"/>
    <w:multiLevelType w:val="multilevel"/>
    <w:tmpl w:val="94F85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E0E3C"/>
    <w:multiLevelType w:val="multilevel"/>
    <w:tmpl w:val="7FD8E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2087A"/>
    <w:multiLevelType w:val="multilevel"/>
    <w:tmpl w:val="B43AC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14B02"/>
    <w:multiLevelType w:val="hybridMultilevel"/>
    <w:tmpl w:val="9E4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137"/>
    <w:multiLevelType w:val="multilevel"/>
    <w:tmpl w:val="2AEA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B7F66"/>
    <w:multiLevelType w:val="multilevel"/>
    <w:tmpl w:val="9778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C0484"/>
    <w:multiLevelType w:val="multilevel"/>
    <w:tmpl w:val="E9A2A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23CF9"/>
    <w:multiLevelType w:val="multilevel"/>
    <w:tmpl w:val="9FFAD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41099"/>
    <w:multiLevelType w:val="multilevel"/>
    <w:tmpl w:val="C0064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A3DF8"/>
    <w:multiLevelType w:val="multilevel"/>
    <w:tmpl w:val="41F47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E6FAB"/>
    <w:multiLevelType w:val="multilevel"/>
    <w:tmpl w:val="64766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9"/>
  </w:num>
  <w:num w:numId="13">
    <w:abstractNumId w:val="8"/>
  </w:num>
  <w:num w:numId="14">
    <w:abstractNumId w:val="18"/>
  </w:num>
  <w:num w:numId="15">
    <w:abstractNumId w:val="9"/>
  </w:num>
  <w:num w:numId="16">
    <w:abstractNumId w:val="16"/>
  </w:num>
  <w:num w:numId="17">
    <w:abstractNumId w:val="17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91"/>
    <w:rsid w:val="00110A1D"/>
    <w:rsid w:val="001E4058"/>
    <w:rsid w:val="00363D91"/>
    <w:rsid w:val="00913EC7"/>
    <w:rsid w:val="00997461"/>
    <w:rsid w:val="00A735D7"/>
    <w:rsid w:val="00CB243F"/>
    <w:rsid w:val="00E6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0716"/>
  <w15:chartTrackingRefBased/>
  <w15:docId w15:val="{B2E0728E-9F68-CD4C-83F0-EF03ACA1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3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63D91"/>
  </w:style>
  <w:style w:type="character" w:customStyle="1" w:styleId="eop">
    <w:name w:val="eop"/>
    <w:basedOn w:val="DefaultParagraphFont"/>
    <w:rsid w:val="00363D91"/>
  </w:style>
  <w:style w:type="table" w:styleId="TableGrid">
    <w:name w:val="Table Grid"/>
    <w:basedOn w:val="TableNormal"/>
    <w:uiPriority w:val="39"/>
    <w:rsid w:val="0011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10A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24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243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B243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B243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CB24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CB2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CB24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CB243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CB24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B24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B243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B243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7DFA308F81E499B3B9902D4984A33" ma:contentTypeVersion="2" ma:contentTypeDescription="Create a new document." ma:contentTypeScope="" ma:versionID="a4ddb7429edd288a8c1050c734653cc1">
  <xsd:schema xmlns:xsd="http://www.w3.org/2001/XMLSchema" xmlns:xs="http://www.w3.org/2001/XMLSchema" xmlns:p="http://schemas.microsoft.com/office/2006/metadata/properties" xmlns:ns2="9002ec59-bd86-4fad-91aa-d46cd002d394" targetNamespace="http://schemas.microsoft.com/office/2006/metadata/properties" ma:root="true" ma:fieldsID="e3602a576580aaf32b52d74808f61482" ns2:_="">
    <xsd:import namespace="9002ec59-bd86-4fad-91aa-d46cd002d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2ec59-bd86-4fad-91aa-d46cd002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5D332-A767-FC4D-8CEB-B88E132EB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8E197-9FBB-4A9D-AFCE-39E0DEE72EF0}"/>
</file>

<file path=customXml/itemProps3.xml><?xml version="1.0" encoding="utf-8"?>
<ds:datastoreItem xmlns:ds="http://schemas.openxmlformats.org/officeDocument/2006/customXml" ds:itemID="{0520972D-4D2D-4E7E-9E19-1330DC061A20}"/>
</file>

<file path=customXml/itemProps4.xml><?xml version="1.0" encoding="utf-8"?>
<ds:datastoreItem xmlns:ds="http://schemas.openxmlformats.org/officeDocument/2006/customXml" ds:itemID="{E651D2AD-2C23-405B-90D8-F0A0A9B2F2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, Priyanka</dc:creator>
  <cp:keywords/>
  <dc:description/>
  <cp:lastModifiedBy>Pant, Priyanka</cp:lastModifiedBy>
  <cp:revision>1</cp:revision>
  <dcterms:created xsi:type="dcterms:W3CDTF">2021-02-15T07:11:00Z</dcterms:created>
  <dcterms:modified xsi:type="dcterms:W3CDTF">2021-0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7DFA308F81E499B3B9902D4984A33</vt:lpwstr>
  </property>
</Properties>
</file>